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3" w:rsidRPr="00FB6AE3" w:rsidRDefault="00FB6AE3" w:rsidP="00FB6AE3">
      <w:r>
        <w:t xml:space="preserve">Test </w:t>
      </w:r>
      <w:commentRangeStart w:id="0"/>
      <w:r>
        <w:t>text</w:t>
      </w:r>
      <w:commentRangeEnd w:id="0"/>
      <w:r w:rsidR="00126041">
        <w:rPr>
          <w:rStyle w:val="CommentReference"/>
        </w:rPr>
        <w:commentReference w:id="0"/>
      </w:r>
      <w:bookmarkStart w:id="1" w:name="_GoBack"/>
      <w:bookmarkEnd w:id="1"/>
    </w:p>
    <w:sectPr w:rsidR="004D75C3" w:rsidRPr="00FB6AE3" w:rsidSect="007B2B8D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uthor" w:initials="A">
    <w:p w:rsidR="00126041" w:rsidRDefault="00126041">
      <w:pPr>
        <w:pStyle w:val="CommentText"/>
      </w:pPr>
      <w:r>
        <w:rPr>
          <w:rStyle w:val="CommentReference"/>
        </w:rPr>
        <w:annotationRef/>
      </w:r>
      <w:r>
        <w:t>Test comme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8C1" w:rsidRDefault="007F48C1" w:rsidP="008F34FE">
      <w:pPr>
        <w:spacing w:after="0" w:line="240" w:lineRule="auto"/>
      </w:pPr>
      <w:r>
        <w:separator/>
      </w:r>
    </w:p>
  </w:endnote>
  <w:endnote w:type="continuationSeparator" w:id="0">
    <w:p w:rsidR="007F48C1" w:rsidRDefault="007F48C1" w:rsidP="008F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512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6E4F" w:rsidRDefault="00B96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0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6E4F" w:rsidRDefault="00B96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8C1" w:rsidRDefault="007F48C1" w:rsidP="008F34FE">
      <w:pPr>
        <w:spacing w:after="0" w:line="240" w:lineRule="auto"/>
      </w:pPr>
      <w:r>
        <w:separator/>
      </w:r>
    </w:p>
  </w:footnote>
  <w:footnote w:type="continuationSeparator" w:id="0">
    <w:p w:rsidR="007F48C1" w:rsidRDefault="007F48C1" w:rsidP="008F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C87"/>
    <w:multiLevelType w:val="multilevel"/>
    <w:tmpl w:val="F5CE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ADF2573"/>
    <w:multiLevelType w:val="multilevel"/>
    <w:tmpl w:val="BFC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9B03AC"/>
    <w:multiLevelType w:val="multilevel"/>
    <w:tmpl w:val="11625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BBC6D24"/>
    <w:multiLevelType w:val="hybridMultilevel"/>
    <w:tmpl w:val="772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6607E"/>
    <w:multiLevelType w:val="hybridMultilevel"/>
    <w:tmpl w:val="1530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C1CC4"/>
    <w:multiLevelType w:val="hybridMultilevel"/>
    <w:tmpl w:val="D6C83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B3461"/>
    <w:multiLevelType w:val="multilevel"/>
    <w:tmpl w:val="3490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D33BE3"/>
    <w:multiLevelType w:val="multilevel"/>
    <w:tmpl w:val="8B24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9510A36"/>
    <w:multiLevelType w:val="multilevel"/>
    <w:tmpl w:val="EA488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87257E"/>
    <w:multiLevelType w:val="hybridMultilevel"/>
    <w:tmpl w:val="0020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E4C80"/>
    <w:multiLevelType w:val="multilevel"/>
    <w:tmpl w:val="003660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7A5F55A1"/>
    <w:multiLevelType w:val="hybridMultilevel"/>
    <w:tmpl w:val="F9D4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8"/>
    <w:rsid w:val="00003965"/>
    <w:rsid w:val="000845F5"/>
    <w:rsid w:val="000A0EC4"/>
    <w:rsid w:val="000A56A9"/>
    <w:rsid w:val="000B048D"/>
    <w:rsid w:val="000E11BA"/>
    <w:rsid w:val="00126041"/>
    <w:rsid w:val="00126CF0"/>
    <w:rsid w:val="00164E5C"/>
    <w:rsid w:val="00170AA8"/>
    <w:rsid w:val="001743BC"/>
    <w:rsid w:val="0020051B"/>
    <w:rsid w:val="00216D70"/>
    <w:rsid w:val="002F58DA"/>
    <w:rsid w:val="00321B1C"/>
    <w:rsid w:val="003844F2"/>
    <w:rsid w:val="003F1988"/>
    <w:rsid w:val="00425930"/>
    <w:rsid w:val="00437890"/>
    <w:rsid w:val="00462948"/>
    <w:rsid w:val="004C0760"/>
    <w:rsid w:val="004D75C3"/>
    <w:rsid w:val="004E1ABA"/>
    <w:rsid w:val="004E433E"/>
    <w:rsid w:val="004E73B8"/>
    <w:rsid w:val="005043BD"/>
    <w:rsid w:val="00517AB4"/>
    <w:rsid w:val="005749C9"/>
    <w:rsid w:val="00574A63"/>
    <w:rsid w:val="0059770A"/>
    <w:rsid w:val="005A7092"/>
    <w:rsid w:val="005C0D1B"/>
    <w:rsid w:val="005E2722"/>
    <w:rsid w:val="00603E15"/>
    <w:rsid w:val="00622388"/>
    <w:rsid w:val="00650060"/>
    <w:rsid w:val="00662A9E"/>
    <w:rsid w:val="00670162"/>
    <w:rsid w:val="006B5FB0"/>
    <w:rsid w:val="006E1527"/>
    <w:rsid w:val="006E1A3E"/>
    <w:rsid w:val="00712A11"/>
    <w:rsid w:val="00724F16"/>
    <w:rsid w:val="00780BA3"/>
    <w:rsid w:val="00785F6D"/>
    <w:rsid w:val="007B2B8D"/>
    <w:rsid w:val="007B5EE3"/>
    <w:rsid w:val="007D171F"/>
    <w:rsid w:val="007F48C1"/>
    <w:rsid w:val="00856A26"/>
    <w:rsid w:val="00871193"/>
    <w:rsid w:val="008A7EF4"/>
    <w:rsid w:val="008B27F5"/>
    <w:rsid w:val="008F34FE"/>
    <w:rsid w:val="00915AF8"/>
    <w:rsid w:val="00951EA4"/>
    <w:rsid w:val="0095360D"/>
    <w:rsid w:val="009A612F"/>
    <w:rsid w:val="00A60AD7"/>
    <w:rsid w:val="00AB3A39"/>
    <w:rsid w:val="00AB4C54"/>
    <w:rsid w:val="00AE7090"/>
    <w:rsid w:val="00B505BD"/>
    <w:rsid w:val="00B5781F"/>
    <w:rsid w:val="00B94E26"/>
    <w:rsid w:val="00B96E4F"/>
    <w:rsid w:val="00BA60BD"/>
    <w:rsid w:val="00C13D5A"/>
    <w:rsid w:val="00C6222E"/>
    <w:rsid w:val="00C74266"/>
    <w:rsid w:val="00C87176"/>
    <w:rsid w:val="00CF402C"/>
    <w:rsid w:val="00D01DBF"/>
    <w:rsid w:val="00D06C36"/>
    <w:rsid w:val="00D343EF"/>
    <w:rsid w:val="00D36E2F"/>
    <w:rsid w:val="00D403C7"/>
    <w:rsid w:val="00D44443"/>
    <w:rsid w:val="00D93172"/>
    <w:rsid w:val="00DA40E8"/>
    <w:rsid w:val="00E104F6"/>
    <w:rsid w:val="00E36D9B"/>
    <w:rsid w:val="00E8360B"/>
    <w:rsid w:val="00E85ADE"/>
    <w:rsid w:val="00E866BE"/>
    <w:rsid w:val="00ED0D07"/>
    <w:rsid w:val="00ED24BC"/>
    <w:rsid w:val="00EF3BB1"/>
    <w:rsid w:val="00F14291"/>
    <w:rsid w:val="00F522D9"/>
    <w:rsid w:val="00F61006"/>
    <w:rsid w:val="00F61A2B"/>
    <w:rsid w:val="00F714FE"/>
    <w:rsid w:val="00FB19FB"/>
    <w:rsid w:val="00FB1F86"/>
    <w:rsid w:val="00FB6AE3"/>
    <w:rsid w:val="00FE712F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844F2"/>
    <w:rPr>
      <w:i/>
      <w:iCs/>
    </w:rPr>
  </w:style>
  <w:style w:type="paragraph" w:styleId="NormalWeb">
    <w:name w:val="Normal (Web)"/>
    <w:basedOn w:val="Normal"/>
    <w:uiPriority w:val="99"/>
    <w:unhideWhenUsed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40E8"/>
    <w:rPr>
      <w:color w:val="0000FF"/>
      <w:u w:val="single"/>
    </w:rPr>
  </w:style>
  <w:style w:type="table" w:styleId="TableGrid">
    <w:name w:val="Table Grid"/>
    <w:basedOn w:val="TableNormal"/>
    <w:uiPriority w:val="59"/>
    <w:rsid w:val="00DA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4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A4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DA40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A40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F34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4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34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4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rkup">
    <w:name w:val="Markup"/>
    <w:basedOn w:val="Normal"/>
    <w:link w:val="MarkupChar"/>
    <w:qFormat/>
    <w:rsid w:val="00574A6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720"/>
      <w:contextualSpacing/>
    </w:pPr>
    <w:rPr>
      <w:rFonts w:ascii="Consolas" w:hAnsi="Consolas" w:cs="Consolas"/>
      <w:sz w:val="18"/>
    </w:rPr>
  </w:style>
  <w:style w:type="paragraph" w:styleId="ListParagraph">
    <w:name w:val="List Paragraph"/>
    <w:basedOn w:val="Normal"/>
    <w:uiPriority w:val="34"/>
    <w:qFormat/>
    <w:rsid w:val="00F14291"/>
    <w:pPr>
      <w:ind w:left="720"/>
      <w:contextualSpacing/>
    </w:pPr>
  </w:style>
  <w:style w:type="character" w:customStyle="1" w:styleId="MarkupChar">
    <w:name w:val="Markup Char"/>
    <w:basedOn w:val="DefaultParagraphFont"/>
    <w:link w:val="Markup"/>
    <w:rsid w:val="00574A63"/>
    <w:rPr>
      <w:rFonts w:ascii="Consolas" w:hAnsi="Consolas" w:cs="Consolas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85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15AF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2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B4C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E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B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9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5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9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93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C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1B"/>
  </w:style>
  <w:style w:type="paragraph" w:styleId="Footer">
    <w:name w:val="footer"/>
    <w:basedOn w:val="Normal"/>
    <w:link w:val="FooterChar"/>
    <w:uiPriority w:val="99"/>
    <w:unhideWhenUsed/>
    <w:rsid w:val="005C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C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844F2"/>
    <w:rPr>
      <w:i/>
      <w:iCs/>
    </w:rPr>
  </w:style>
  <w:style w:type="paragraph" w:styleId="NormalWeb">
    <w:name w:val="Normal (Web)"/>
    <w:basedOn w:val="Normal"/>
    <w:uiPriority w:val="99"/>
    <w:unhideWhenUsed/>
    <w:rsid w:val="00DA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40E8"/>
    <w:rPr>
      <w:color w:val="0000FF"/>
      <w:u w:val="single"/>
    </w:rPr>
  </w:style>
  <w:style w:type="table" w:styleId="TableGrid">
    <w:name w:val="Table Grid"/>
    <w:basedOn w:val="TableNormal"/>
    <w:uiPriority w:val="59"/>
    <w:rsid w:val="00DA4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4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DA40E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1">
    <w:name w:val="Light List Accent 1"/>
    <w:basedOn w:val="TableNormal"/>
    <w:uiPriority w:val="61"/>
    <w:rsid w:val="00DA40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DA40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F34F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4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34F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4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4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4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rkup">
    <w:name w:val="Markup"/>
    <w:basedOn w:val="Normal"/>
    <w:link w:val="MarkupChar"/>
    <w:qFormat/>
    <w:rsid w:val="00574A6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720"/>
      <w:contextualSpacing/>
    </w:pPr>
    <w:rPr>
      <w:rFonts w:ascii="Consolas" w:hAnsi="Consolas" w:cs="Consolas"/>
      <w:sz w:val="18"/>
    </w:rPr>
  </w:style>
  <w:style w:type="paragraph" w:styleId="ListParagraph">
    <w:name w:val="List Paragraph"/>
    <w:basedOn w:val="Normal"/>
    <w:uiPriority w:val="34"/>
    <w:qFormat/>
    <w:rsid w:val="00F14291"/>
    <w:pPr>
      <w:ind w:left="720"/>
      <w:contextualSpacing/>
    </w:pPr>
  </w:style>
  <w:style w:type="character" w:customStyle="1" w:styleId="MarkupChar">
    <w:name w:val="Markup Char"/>
    <w:basedOn w:val="DefaultParagraphFont"/>
    <w:link w:val="Markup"/>
    <w:rsid w:val="00574A63"/>
    <w:rPr>
      <w:rFonts w:ascii="Consolas" w:hAnsi="Consolas" w:cs="Consolas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85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15AF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2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B4C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E1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A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A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B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93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25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9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93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C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1B"/>
  </w:style>
  <w:style w:type="paragraph" w:styleId="Footer">
    <w:name w:val="footer"/>
    <w:basedOn w:val="Normal"/>
    <w:link w:val="FooterChar"/>
    <w:uiPriority w:val="99"/>
    <w:unhideWhenUsed/>
    <w:rsid w:val="005C0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51D9-ABE5-4DA5-A789-417B53FE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28T19:00:00Z</dcterms:created>
  <dcterms:modified xsi:type="dcterms:W3CDTF">2011-02-28T19:02:00Z</dcterms:modified>
</cp:coreProperties>
</file>